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5"/>
        <w:tblW w:w="941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94"/>
        <w:gridCol w:w="7720"/>
      </w:tblGrid>
      <w:tr w:rsidR="00FE2D9B" w:rsidRPr="00437315" w14:paraId="7C5763E9" w14:textId="77777777">
        <w:trPr>
          <w:trHeight w:val="1895"/>
        </w:trPr>
        <w:tc>
          <w:tcPr>
            <w:tcW w:w="1694" w:type="dxa"/>
            <w:tcBorders>
              <w:bottom w:val="single" w:sz="12" w:space="0" w:color="000000"/>
            </w:tcBorders>
          </w:tcPr>
          <w:p w14:paraId="0F00858B" w14:textId="77777777" w:rsidR="00FE2D9B" w:rsidRPr="00437315" w:rsidRDefault="00FE2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220FD6BA" w14:textId="77777777" w:rsidR="00FE2D9B" w:rsidRPr="0043731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7315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16439B08" wp14:editId="3A9F2EDD">
                  <wp:extent cx="733425" cy="819150"/>
                  <wp:effectExtent l="0" t="0" r="0" b="0"/>
                  <wp:docPr id="1" name="image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19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0" w:type="dxa"/>
            <w:tcBorders>
              <w:bottom w:val="single" w:sz="12" w:space="0" w:color="000000"/>
            </w:tcBorders>
          </w:tcPr>
          <w:p w14:paraId="54AD5E02" w14:textId="77777777" w:rsidR="00FE2D9B" w:rsidRPr="0043731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 w:right="20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7315">
              <w:rPr>
                <w:rFonts w:ascii="Times New Roman" w:eastAsia="Times New Roman" w:hAnsi="Times New Roman" w:cs="Times New Roman"/>
                <w:b/>
                <w:color w:val="000000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19FC54A9" w14:textId="77777777" w:rsidR="00FE2D9B" w:rsidRPr="0043731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8" w:right="86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7315">
              <w:rPr>
                <w:rFonts w:ascii="Times New Roman" w:eastAsia="Times New Roman" w:hAnsi="Times New Roman" w:cs="Times New Roman"/>
                <w:b/>
                <w:color w:val="000000"/>
              </w:rPr>
              <w:t>«Московский государственный технический университет имени Н.Э. Баумана</w:t>
            </w:r>
          </w:p>
          <w:p w14:paraId="00489A62" w14:textId="77777777" w:rsidR="00FE2D9B" w:rsidRPr="0043731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57" w:right="123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7315">
              <w:rPr>
                <w:rFonts w:ascii="Times New Roman" w:eastAsia="Times New Roman" w:hAnsi="Times New Roman" w:cs="Times New Roman"/>
                <w:b/>
                <w:color w:val="000000"/>
              </w:rPr>
              <w:t>(национальный исследовательский университет)» (МГТУ им. Н.Э. Баумана)</w:t>
            </w:r>
          </w:p>
        </w:tc>
      </w:tr>
    </w:tbl>
    <w:p w14:paraId="3FA0D855" w14:textId="77777777" w:rsidR="00FE2D9B" w:rsidRPr="00437315" w:rsidRDefault="00FE2D9B">
      <w:pPr>
        <w:rPr>
          <w:rFonts w:ascii="Times New Roman" w:hAnsi="Times New Roman" w:cs="Times New Roman"/>
        </w:rPr>
      </w:pPr>
    </w:p>
    <w:p w14:paraId="18981251" w14:textId="77777777" w:rsidR="00FE2D9B" w:rsidRPr="00437315" w:rsidRDefault="00000000">
      <w:pPr>
        <w:jc w:val="right"/>
        <w:rPr>
          <w:rFonts w:ascii="Times New Roman" w:hAnsi="Times New Roman" w:cs="Times New Roman"/>
          <w:b/>
        </w:rPr>
      </w:pPr>
      <w:r w:rsidRPr="00437315">
        <w:rPr>
          <w:rFonts w:ascii="Times New Roman" w:hAnsi="Times New Roman" w:cs="Times New Roman"/>
          <w:b/>
        </w:rPr>
        <w:t>Факультет «Информатика и системы управления»</w:t>
      </w:r>
    </w:p>
    <w:p w14:paraId="1D03744F" w14:textId="77777777" w:rsidR="00FE2D9B" w:rsidRPr="00437315" w:rsidRDefault="00000000">
      <w:pPr>
        <w:jc w:val="right"/>
        <w:rPr>
          <w:rFonts w:ascii="Times New Roman" w:hAnsi="Times New Roman" w:cs="Times New Roman"/>
          <w:b/>
        </w:rPr>
      </w:pPr>
      <w:r w:rsidRPr="00437315">
        <w:rPr>
          <w:rFonts w:ascii="Times New Roman" w:hAnsi="Times New Roman" w:cs="Times New Roman"/>
          <w:b/>
        </w:rPr>
        <w:t>Кафедра «Системы обработки информации и управления»</w:t>
      </w:r>
    </w:p>
    <w:p w14:paraId="2891CE19" w14:textId="77777777" w:rsidR="00FE2D9B" w:rsidRPr="00437315" w:rsidRDefault="00FE2D9B">
      <w:pPr>
        <w:rPr>
          <w:rFonts w:ascii="Times New Roman" w:hAnsi="Times New Roman" w:cs="Times New Roman"/>
        </w:rPr>
      </w:pPr>
    </w:p>
    <w:p w14:paraId="7C9C4EEC" w14:textId="77777777" w:rsidR="00FE2D9B" w:rsidRPr="00437315" w:rsidRDefault="00FE2D9B">
      <w:pPr>
        <w:rPr>
          <w:rFonts w:ascii="Times New Roman" w:hAnsi="Times New Roman" w:cs="Times New Roman"/>
        </w:rPr>
      </w:pPr>
    </w:p>
    <w:p w14:paraId="138CBCA2" w14:textId="77777777" w:rsidR="00FE2D9B" w:rsidRPr="00437315" w:rsidRDefault="00FE2D9B">
      <w:pPr>
        <w:rPr>
          <w:rFonts w:ascii="Times New Roman" w:hAnsi="Times New Roman" w:cs="Times New Roman"/>
        </w:rPr>
      </w:pPr>
    </w:p>
    <w:p w14:paraId="192D40EF" w14:textId="77777777" w:rsidR="00FE2D9B" w:rsidRPr="00437315" w:rsidRDefault="00FE2D9B">
      <w:pPr>
        <w:rPr>
          <w:rFonts w:ascii="Times New Roman" w:hAnsi="Times New Roman" w:cs="Times New Roman"/>
        </w:rPr>
      </w:pPr>
    </w:p>
    <w:p w14:paraId="7820DF7F" w14:textId="77777777" w:rsidR="00FE2D9B" w:rsidRPr="00437315" w:rsidRDefault="00FE2D9B">
      <w:pPr>
        <w:rPr>
          <w:rFonts w:ascii="Times New Roman" w:hAnsi="Times New Roman" w:cs="Times New Roman"/>
        </w:rPr>
      </w:pPr>
    </w:p>
    <w:p w14:paraId="202B00B4" w14:textId="77777777" w:rsidR="00FE2D9B" w:rsidRPr="00437315" w:rsidRDefault="00FE2D9B">
      <w:pPr>
        <w:rPr>
          <w:rFonts w:ascii="Times New Roman" w:hAnsi="Times New Roman" w:cs="Times New Roman"/>
        </w:rPr>
      </w:pPr>
    </w:p>
    <w:p w14:paraId="2CC6ACB8" w14:textId="77777777" w:rsidR="00FE2D9B" w:rsidRPr="00437315" w:rsidRDefault="0000000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7315">
        <w:rPr>
          <w:rFonts w:ascii="Times New Roman" w:hAnsi="Times New Roman" w:cs="Times New Roman"/>
          <w:b/>
          <w:sz w:val="36"/>
          <w:szCs w:val="36"/>
        </w:rPr>
        <w:t>ОТЧЁТ ПО</w:t>
      </w:r>
    </w:p>
    <w:p w14:paraId="5CDCD294" w14:textId="0E7E4456" w:rsidR="00FE2D9B" w:rsidRPr="00437315" w:rsidRDefault="00000000">
      <w:pPr>
        <w:jc w:val="center"/>
        <w:rPr>
          <w:rFonts w:ascii="Times New Roman" w:hAnsi="Times New Roman" w:cs="Times New Roman"/>
          <w:b/>
        </w:rPr>
      </w:pPr>
      <w:r w:rsidRPr="00437315">
        <w:rPr>
          <w:rFonts w:ascii="Times New Roman" w:hAnsi="Times New Roman" w:cs="Times New Roman"/>
          <w:b/>
          <w:sz w:val="36"/>
          <w:szCs w:val="36"/>
        </w:rPr>
        <w:t>Лабораторной работе №</w:t>
      </w:r>
      <w:r w:rsidR="00950D4C">
        <w:rPr>
          <w:rFonts w:ascii="Times New Roman" w:hAnsi="Times New Roman" w:cs="Times New Roman"/>
          <w:b/>
          <w:sz w:val="36"/>
          <w:szCs w:val="36"/>
        </w:rPr>
        <w:t>1</w:t>
      </w:r>
    </w:p>
    <w:p w14:paraId="1E875966" w14:textId="77777777" w:rsidR="00FE2D9B" w:rsidRPr="00437315" w:rsidRDefault="00FE2D9B">
      <w:pPr>
        <w:rPr>
          <w:rFonts w:ascii="Times New Roman" w:hAnsi="Times New Roman" w:cs="Times New Roman"/>
        </w:rPr>
      </w:pPr>
    </w:p>
    <w:p w14:paraId="497D6B88" w14:textId="77777777" w:rsidR="00FE2D9B" w:rsidRPr="00437315" w:rsidRDefault="00FE2D9B">
      <w:pPr>
        <w:rPr>
          <w:rFonts w:ascii="Times New Roman" w:hAnsi="Times New Roman" w:cs="Times New Roman"/>
        </w:rPr>
      </w:pPr>
    </w:p>
    <w:p w14:paraId="6B931333" w14:textId="77777777" w:rsidR="00FE2D9B" w:rsidRPr="00437315" w:rsidRDefault="00FE2D9B">
      <w:pPr>
        <w:rPr>
          <w:rFonts w:ascii="Times New Roman" w:hAnsi="Times New Roman" w:cs="Times New Roman"/>
        </w:rPr>
      </w:pPr>
    </w:p>
    <w:p w14:paraId="045480B8" w14:textId="408244B0" w:rsidR="00FE2D9B" w:rsidRPr="00437315" w:rsidRDefault="00000000">
      <w:pPr>
        <w:rPr>
          <w:rFonts w:ascii="Times New Roman" w:hAnsi="Times New Roman" w:cs="Times New Roman"/>
        </w:rPr>
      </w:pPr>
      <w:r w:rsidRPr="00437315">
        <w:rPr>
          <w:rFonts w:ascii="Times New Roman" w:hAnsi="Times New Roman" w:cs="Times New Roman"/>
        </w:rPr>
        <w:t xml:space="preserve">Выполнил: </w:t>
      </w:r>
      <w:r w:rsidR="007335B2" w:rsidRPr="00437315">
        <w:rPr>
          <w:rFonts w:ascii="Times New Roman" w:hAnsi="Times New Roman" w:cs="Times New Roman"/>
        </w:rPr>
        <w:t>Афонин Иван</w:t>
      </w:r>
      <w:r w:rsidRPr="00437315">
        <w:rPr>
          <w:rFonts w:ascii="Times New Roman" w:hAnsi="Times New Roman" w:cs="Times New Roman"/>
        </w:rPr>
        <w:tab/>
      </w:r>
      <w:r w:rsidRPr="00437315">
        <w:rPr>
          <w:rFonts w:ascii="Times New Roman" w:hAnsi="Times New Roman" w:cs="Times New Roman"/>
        </w:rPr>
        <w:tab/>
      </w:r>
      <w:r w:rsidRPr="00437315">
        <w:rPr>
          <w:rFonts w:ascii="Times New Roman" w:hAnsi="Times New Roman" w:cs="Times New Roman"/>
        </w:rPr>
        <w:tab/>
      </w:r>
      <w:r w:rsidRPr="00437315">
        <w:rPr>
          <w:rFonts w:ascii="Times New Roman" w:hAnsi="Times New Roman" w:cs="Times New Roman"/>
        </w:rPr>
        <w:tab/>
      </w:r>
      <w:r w:rsidRPr="00437315">
        <w:rPr>
          <w:rFonts w:ascii="Times New Roman" w:hAnsi="Times New Roman" w:cs="Times New Roman"/>
        </w:rPr>
        <w:tab/>
      </w:r>
      <w:r w:rsidRPr="00437315">
        <w:rPr>
          <w:rFonts w:ascii="Times New Roman" w:hAnsi="Times New Roman" w:cs="Times New Roman"/>
        </w:rPr>
        <w:tab/>
        <w:t>Проверил:</w:t>
      </w:r>
    </w:p>
    <w:p w14:paraId="38DAC99E" w14:textId="5B3607A0" w:rsidR="00FE2D9B" w:rsidRPr="00437315" w:rsidRDefault="00000000">
      <w:pPr>
        <w:rPr>
          <w:rFonts w:ascii="Times New Roman" w:hAnsi="Times New Roman" w:cs="Times New Roman"/>
        </w:rPr>
      </w:pPr>
      <w:r w:rsidRPr="00437315">
        <w:rPr>
          <w:rFonts w:ascii="Times New Roman" w:hAnsi="Times New Roman" w:cs="Times New Roman"/>
        </w:rPr>
        <w:t>студент группы ИУ5-3</w:t>
      </w:r>
      <w:r w:rsidR="007335B2" w:rsidRPr="00437315">
        <w:rPr>
          <w:rFonts w:ascii="Times New Roman" w:hAnsi="Times New Roman" w:cs="Times New Roman"/>
        </w:rPr>
        <w:t>2</w:t>
      </w:r>
      <w:r w:rsidRPr="00437315">
        <w:rPr>
          <w:rFonts w:ascii="Times New Roman" w:hAnsi="Times New Roman" w:cs="Times New Roman"/>
        </w:rPr>
        <w:t xml:space="preserve">Б </w:t>
      </w:r>
      <w:r w:rsidRPr="00437315">
        <w:rPr>
          <w:rFonts w:ascii="Times New Roman" w:hAnsi="Times New Roman" w:cs="Times New Roman"/>
        </w:rPr>
        <w:tab/>
      </w:r>
      <w:r w:rsidRPr="00437315">
        <w:rPr>
          <w:rFonts w:ascii="Times New Roman" w:hAnsi="Times New Roman" w:cs="Times New Roman"/>
        </w:rPr>
        <w:tab/>
      </w:r>
      <w:r w:rsidRPr="00437315">
        <w:rPr>
          <w:rFonts w:ascii="Times New Roman" w:hAnsi="Times New Roman" w:cs="Times New Roman"/>
        </w:rPr>
        <w:tab/>
      </w:r>
      <w:r w:rsidRPr="00437315">
        <w:rPr>
          <w:rFonts w:ascii="Times New Roman" w:hAnsi="Times New Roman" w:cs="Times New Roman"/>
        </w:rPr>
        <w:tab/>
      </w:r>
      <w:r w:rsidRPr="00437315">
        <w:rPr>
          <w:rFonts w:ascii="Times New Roman" w:hAnsi="Times New Roman" w:cs="Times New Roman"/>
        </w:rPr>
        <w:tab/>
      </w:r>
      <w:r w:rsidRPr="00437315">
        <w:rPr>
          <w:rFonts w:ascii="Times New Roman" w:hAnsi="Times New Roman" w:cs="Times New Roman"/>
        </w:rPr>
        <w:tab/>
        <w:t>преподаватель каф. ИУ5</w:t>
      </w:r>
    </w:p>
    <w:p w14:paraId="3C7583C5" w14:textId="77777777" w:rsidR="00FE2D9B" w:rsidRPr="00437315" w:rsidRDefault="00000000">
      <w:pPr>
        <w:rPr>
          <w:rFonts w:ascii="Times New Roman" w:hAnsi="Times New Roman" w:cs="Times New Roman"/>
        </w:rPr>
      </w:pPr>
      <w:r w:rsidRPr="00437315">
        <w:rPr>
          <w:rFonts w:ascii="Times New Roman" w:hAnsi="Times New Roman" w:cs="Times New Roman"/>
        </w:rPr>
        <w:t>____________________</w:t>
      </w:r>
      <w:r w:rsidRPr="00437315">
        <w:rPr>
          <w:rFonts w:ascii="Times New Roman" w:hAnsi="Times New Roman" w:cs="Times New Roman"/>
        </w:rPr>
        <w:tab/>
      </w:r>
      <w:r w:rsidRPr="00437315">
        <w:rPr>
          <w:rFonts w:ascii="Times New Roman" w:hAnsi="Times New Roman" w:cs="Times New Roman"/>
        </w:rPr>
        <w:tab/>
      </w:r>
      <w:r w:rsidRPr="00437315">
        <w:rPr>
          <w:rFonts w:ascii="Times New Roman" w:hAnsi="Times New Roman" w:cs="Times New Roman"/>
        </w:rPr>
        <w:tab/>
      </w:r>
      <w:r w:rsidRPr="00437315">
        <w:rPr>
          <w:rFonts w:ascii="Times New Roman" w:hAnsi="Times New Roman" w:cs="Times New Roman"/>
        </w:rPr>
        <w:tab/>
      </w:r>
      <w:r w:rsidRPr="00437315">
        <w:rPr>
          <w:rFonts w:ascii="Times New Roman" w:hAnsi="Times New Roman" w:cs="Times New Roman"/>
        </w:rPr>
        <w:tab/>
      </w:r>
      <w:r w:rsidRPr="00437315">
        <w:rPr>
          <w:rFonts w:ascii="Times New Roman" w:hAnsi="Times New Roman" w:cs="Times New Roman"/>
        </w:rPr>
        <w:tab/>
        <w:t>Силантьева Е.Ю.</w:t>
      </w:r>
    </w:p>
    <w:p w14:paraId="034D0073" w14:textId="77777777" w:rsidR="00FE2D9B" w:rsidRPr="00437315" w:rsidRDefault="00000000">
      <w:pPr>
        <w:rPr>
          <w:rFonts w:ascii="Times New Roman" w:hAnsi="Times New Roman" w:cs="Times New Roman"/>
        </w:rPr>
      </w:pPr>
      <w:r w:rsidRPr="00437315">
        <w:rPr>
          <w:rFonts w:ascii="Times New Roman" w:hAnsi="Times New Roman" w:cs="Times New Roman"/>
        </w:rPr>
        <w:t xml:space="preserve">Подпись и дата: </w:t>
      </w:r>
      <w:r w:rsidRPr="00437315">
        <w:rPr>
          <w:rFonts w:ascii="Times New Roman" w:hAnsi="Times New Roman" w:cs="Times New Roman"/>
        </w:rPr>
        <w:tab/>
      </w:r>
      <w:r w:rsidRPr="00437315">
        <w:rPr>
          <w:rFonts w:ascii="Times New Roman" w:hAnsi="Times New Roman" w:cs="Times New Roman"/>
        </w:rPr>
        <w:tab/>
      </w:r>
      <w:r w:rsidRPr="00437315">
        <w:rPr>
          <w:rFonts w:ascii="Times New Roman" w:hAnsi="Times New Roman" w:cs="Times New Roman"/>
        </w:rPr>
        <w:tab/>
      </w:r>
      <w:r w:rsidRPr="00437315">
        <w:rPr>
          <w:rFonts w:ascii="Times New Roman" w:hAnsi="Times New Roman" w:cs="Times New Roman"/>
        </w:rPr>
        <w:tab/>
      </w:r>
      <w:r w:rsidRPr="00437315">
        <w:rPr>
          <w:rFonts w:ascii="Times New Roman" w:hAnsi="Times New Roman" w:cs="Times New Roman"/>
        </w:rPr>
        <w:tab/>
      </w:r>
      <w:r w:rsidRPr="00437315">
        <w:rPr>
          <w:rFonts w:ascii="Times New Roman" w:hAnsi="Times New Roman" w:cs="Times New Roman"/>
        </w:rPr>
        <w:tab/>
      </w:r>
      <w:r w:rsidRPr="00437315">
        <w:rPr>
          <w:rFonts w:ascii="Times New Roman" w:hAnsi="Times New Roman" w:cs="Times New Roman"/>
        </w:rPr>
        <w:tab/>
        <w:t>Подпись и дата:</w:t>
      </w:r>
    </w:p>
    <w:p w14:paraId="3C16F420" w14:textId="77777777" w:rsidR="00FE2D9B" w:rsidRPr="00437315" w:rsidRDefault="00FE2D9B">
      <w:pPr>
        <w:rPr>
          <w:rFonts w:ascii="Times New Roman" w:hAnsi="Times New Roman" w:cs="Times New Roman"/>
        </w:rPr>
      </w:pPr>
    </w:p>
    <w:p w14:paraId="57A039E1" w14:textId="77777777" w:rsidR="00FE2D9B" w:rsidRPr="00437315" w:rsidRDefault="00FE2D9B">
      <w:pPr>
        <w:rPr>
          <w:rFonts w:ascii="Times New Roman" w:hAnsi="Times New Roman" w:cs="Times New Roman"/>
        </w:rPr>
      </w:pPr>
    </w:p>
    <w:p w14:paraId="38D95DCE" w14:textId="77777777" w:rsidR="00FE2D9B" w:rsidRPr="00437315" w:rsidRDefault="00FE2D9B">
      <w:pPr>
        <w:rPr>
          <w:rFonts w:ascii="Times New Roman" w:hAnsi="Times New Roman" w:cs="Times New Roman"/>
        </w:rPr>
      </w:pPr>
    </w:p>
    <w:p w14:paraId="05F0855A" w14:textId="77777777" w:rsidR="00FE2D9B" w:rsidRPr="00F7593F" w:rsidRDefault="00FE2D9B">
      <w:pPr>
        <w:rPr>
          <w:rFonts w:ascii="Times New Roman" w:hAnsi="Times New Roman" w:cs="Times New Roman"/>
        </w:rPr>
      </w:pPr>
    </w:p>
    <w:p w14:paraId="5B522E93" w14:textId="77777777" w:rsidR="007335B2" w:rsidRPr="00F7593F" w:rsidRDefault="007335B2">
      <w:pPr>
        <w:rPr>
          <w:rFonts w:ascii="Times New Roman" w:hAnsi="Times New Roman" w:cs="Times New Roman"/>
        </w:rPr>
      </w:pPr>
    </w:p>
    <w:p w14:paraId="5A2D42F2" w14:textId="77777777" w:rsidR="007335B2" w:rsidRPr="00F7593F" w:rsidRDefault="007335B2">
      <w:pPr>
        <w:rPr>
          <w:rFonts w:ascii="Times New Roman" w:hAnsi="Times New Roman" w:cs="Times New Roman"/>
        </w:rPr>
      </w:pPr>
    </w:p>
    <w:p w14:paraId="3EFBF178" w14:textId="77777777" w:rsidR="007335B2" w:rsidRPr="00F7593F" w:rsidRDefault="007335B2">
      <w:pPr>
        <w:rPr>
          <w:rFonts w:ascii="Times New Roman" w:hAnsi="Times New Roman" w:cs="Times New Roman"/>
        </w:rPr>
      </w:pPr>
    </w:p>
    <w:p w14:paraId="59B33D8B" w14:textId="77777777" w:rsidR="00437315" w:rsidRPr="00F7593F" w:rsidRDefault="00437315">
      <w:pPr>
        <w:rPr>
          <w:rFonts w:ascii="Times New Roman" w:hAnsi="Times New Roman" w:cs="Times New Roman"/>
        </w:rPr>
      </w:pPr>
    </w:p>
    <w:p w14:paraId="7738752E" w14:textId="77777777" w:rsidR="00FE2D9B" w:rsidRPr="00437315" w:rsidRDefault="00000000">
      <w:pPr>
        <w:jc w:val="center"/>
        <w:rPr>
          <w:rFonts w:ascii="Times New Roman" w:hAnsi="Times New Roman" w:cs="Times New Roman"/>
        </w:rPr>
      </w:pPr>
      <w:r w:rsidRPr="00437315">
        <w:rPr>
          <w:rFonts w:ascii="Times New Roman" w:hAnsi="Times New Roman" w:cs="Times New Roman"/>
        </w:rPr>
        <w:t>Москва</w:t>
      </w:r>
    </w:p>
    <w:p w14:paraId="4BF45B59" w14:textId="4413867A" w:rsidR="00FE2D9B" w:rsidRPr="00437315" w:rsidRDefault="00000000">
      <w:pPr>
        <w:jc w:val="center"/>
        <w:rPr>
          <w:rFonts w:ascii="Times New Roman" w:hAnsi="Times New Roman" w:cs="Times New Roman"/>
        </w:rPr>
      </w:pPr>
      <w:r w:rsidRPr="00437315">
        <w:rPr>
          <w:rFonts w:ascii="Times New Roman" w:hAnsi="Times New Roman" w:cs="Times New Roman"/>
        </w:rPr>
        <w:t>202</w:t>
      </w:r>
      <w:r w:rsidR="004A06F1" w:rsidRPr="00437315">
        <w:rPr>
          <w:rFonts w:ascii="Times New Roman" w:hAnsi="Times New Roman" w:cs="Times New Roman"/>
        </w:rPr>
        <w:t>4</w:t>
      </w:r>
    </w:p>
    <w:p w14:paraId="78614610" w14:textId="77777777" w:rsidR="00FE2D9B" w:rsidRDefault="00FE2D9B">
      <w:pPr>
        <w:jc w:val="center"/>
      </w:pPr>
    </w:p>
    <w:p w14:paraId="46C9C0C2" w14:textId="034B8F1B" w:rsidR="00FE2D9B" w:rsidRPr="004A06F1" w:rsidRDefault="00000000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b/>
          <w:color w:val="000000"/>
          <w:sz w:val="28"/>
          <w:szCs w:val="28"/>
        </w:rPr>
        <w:t>Цели работы</w:t>
      </w:r>
    </w:p>
    <w:p w14:paraId="44F4B083" w14:textId="77777777" w:rsidR="00FE2D9B" w:rsidRPr="004A06F1" w:rsidRDefault="00000000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color w:val="000000"/>
          <w:sz w:val="28"/>
          <w:szCs w:val="28"/>
        </w:rPr>
        <w:t>Получить знания о проектировании инфологической схемы БД, получить общее представление о нотациях, изучить нотацию Чена для ручного проектирования инфологической схемы, закрепить практические навыки создания баз данных в пакете MS Access.</w:t>
      </w:r>
    </w:p>
    <w:p w14:paraId="7A2469DA" w14:textId="77777777" w:rsidR="00FE2D9B" w:rsidRPr="004A06F1" w:rsidRDefault="00FE2D9B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</w:rPr>
      </w:pPr>
    </w:p>
    <w:p w14:paraId="61FDCF59" w14:textId="4EED5E68" w:rsidR="00FE2D9B" w:rsidRPr="004A06F1" w:rsidRDefault="00000000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b/>
          <w:color w:val="000000"/>
          <w:sz w:val="28"/>
          <w:szCs w:val="28"/>
        </w:rPr>
        <w:t>Предметная область</w:t>
      </w:r>
    </w:p>
    <w:p w14:paraId="2A54A567" w14:textId="453CBA6B" w:rsidR="00B33E5D" w:rsidRPr="004A06F1" w:rsidRDefault="00D9758B" w:rsidP="00B33E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color w:val="000000"/>
          <w:sz w:val="28"/>
          <w:szCs w:val="28"/>
        </w:rPr>
        <w:t>Тема предметной области – АИС «</w:t>
      </w:r>
      <w:r w:rsidR="007335B2">
        <w:rPr>
          <w:rFonts w:ascii="Times New Roman" w:hAnsi="Times New Roman" w:cs="Times New Roman"/>
          <w:color w:val="000000"/>
          <w:sz w:val="28"/>
          <w:szCs w:val="28"/>
        </w:rPr>
        <w:t>Успеваемость студентов университета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DB07BB"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данной лабораторной работы создается база данных для организации работы </w:t>
      </w:r>
      <w:r w:rsidR="007335B2">
        <w:rPr>
          <w:rFonts w:ascii="Times New Roman" w:hAnsi="Times New Roman" w:cs="Times New Roman"/>
          <w:color w:val="000000"/>
          <w:sz w:val="28"/>
          <w:szCs w:val="28"/>
        </w:rPr>
        <w:t>электронного журнала успеваемости</w:t>
      </w:r>
      <w:r w:rsidR="00B33E5D"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B5ACAC4" w14:textId="77777777" w:rsidR="00DB07BB" w:rsidRPr="004A06F1" w:rsidRDefault="00DB07BB" w:rsidP="00B33E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607F0D" w14:textId="3DAAEA31" w:rsidR="00DB07BB" w:rsidRPr="004A06F1" w:rsidRDefault="00DB07BB" w:rsidP="00DB07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предметной области</w:t>
      </w:r>
    </w:p>
    <w:p w14:paraId="1D777B88" w14:textId="20632280" w:rsidR="00FD3D96" w:rsidRPr="004A06F1" w:rsidRDefault="00FD3D96" w:rsidP="00B33E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лектронный журнал успеваемости состоит из оценок студентов. По каждому предмету может быть несколько оценок и каждый преподаватель может поставить несколько различных оценок. Оценки проставляются студентам по разным предметам. Каждый студент учится в какой-то группе. Предполагается, что одну оценку по конкретному предмету может поставить только один преподаватель. Информацию об оценках, студентах и их группах, а также о преподавателях необходимо хранить в базе данных.</w:t>
      </w:r>
    </w:p>
    <w:p w14:paraId="20672EEE" w14:textId="77777777" w:rsidR="00DB07BB" w:rsidRPr="004A06F1" w:rsidRDefault="00DB07BB" w:rsidP="00B33E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24BD5E" w14:textId="654BF009" w:rsidR="00DB07BB" w:rsidRPr="004A06F1" w:rsidRDefault="00DB07BB" w:rsidP="00DB07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цессы</w:t>
      </w:r>
    </w:p>
    <w:p w14:paraId="23735F10" w14:textId="0A59754E" w:rsidR="00B33E5D" w:rsidRPr="004A06F1" w:rsidRDefault="00B33E5D" w:rsidP="00B33E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color w:val="000000"/>
          <w:sz w:val="28"/>
          <w:szCs w:val="28"/>
        </w:rPr>
        <w:t>В рамках разрабатываемой АИС необходимо обеспечить возможность добавления, изменения, удаления и получения информации о следующих процессах и объектах:</w:t>
      </w:r>
    </w:p>
    <w:p w14:paraId="3A2E7E8C" w14:textId="030DAFC3" w:rsidR="00D9758B" w:rsidRPr="004A06F1" w:rsidRDefault="00B33E5D" w:rsidP="00D9758B">
      <w:pPr>
        <w:pStyle w:val="a6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Данные о </w:t>
      </w:r>
      <w:r w:rsidR="00FD3D96">
        <w:rPr>
          <w:rFonts w:ascii="Times New Roman" w:hAnsi="Times New Roman" w:cs="Times New Roman"/>
          <w:color w:val="000000"/>
          <w:sz w:val="28"/>
          <w:szCs w:val="28"/>
        </w:rPr>
        <w:t xml:space="preserve">студентах 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(добавление нового </w:t>
      </w:r>
      <w:r w:rsidR="00FD3D96">
        <w:rPr>
          <w:rFonts w:ascii="Times New Roman" w:hAnsi="Times New Roman" w:cs="Times New Roman"/>
          <w:color w:val="000000"/>
          <w:sz w:val="28"/>
          <w:szCs w:val="28"/>
        </w:rPr>
        <w:t>студента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, удаление </w:t>
      </w:r>
      <w:r w:rsidR="00FD3D96">
        <w:rPr>
          <w:rFonts w:ascii="Times New Roman" w:hAnsi="Times New Roman" w:cs="Times New Roman"/>
          <w:color w:val="000000"/>
          <w:sz w:val="28"/>
          <w:szCs w:val="28"/>
        </w:rPr>
        <w:t>студента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>, изменение данны</w:t>
      </w:r>
      <w:r w:rsidR="00D9758B" w:rsidRPr="004A06F1">
        <w:rPr>
          <w:rFonts w:ascii="Times New Roman" w:hAnsi="Times New Roman" w:cs="Times New Roman"/>
          <w:color w:val="000000"/>
          <w:sz w:val="28"/>
          <w:szCs w:val="28"/>
        </w:rPr>
        <w:t>х)</w:t>
      </w:r>
    </w:p>
    <w:p w14:paraId="3DA66E07" w14:textId="5BE54306" w:rsidR="00D9758B" w:rsidRPr="004A06F1" w:rsidRDefault="00D9758B" w:rsidP="00D9758B">
      <w:pPr>
        <w:pStyle w:val="a6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Данные о </w:t>
      </w:r>
      <w:r w:rsidR="00FD3D96"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ях 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>(добавление нового п</w:t>
      </w:r>
      <w:r w:rsidR="00FD3D96">
        <w:rPr>
          <w:rFonts w:ascii="Times New Roman" w:hAnsi="Times New Roman" w:cs="Times New Roman"/>
          <w:color w:val="000000"/>
          <w:sz w:val="28"/>
          <w:szCs w:val="28"/>
        </w:rPr>
        <w:t>реподава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>теля, удаление п</w:t>
      </w:r>
      <w:r w:rsidR="00FD3D96">
        <w:rPr>
          <w:rFonts w:ascii="Times New Roman" w:hAnsi="Times New Roman" w:cs="Times New Roman"/>
          <w:color w:val="000000"/>
          <w:sz w:val="28"/>
          <w:szCs w:val="28"/>
        </w:rPr>
        <w:t>реподава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>теля, изменение данных)</w:t>
      </w:r>
    </w:p>
    <w:p w14:paraId="31026986" w14:textId="4D7995CF" w:rsidR="00D9758B" w:rsidRPr="004A06F1" w:rsidRDefault="00FD3D96" w:rsidP="00D9758B">
      <w:pPr>
        <w:pStyle w:val="a6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тановка оценки</w:t>
      </w:r>
      <w:r w:rsidR="00D9758B"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 (какой </w:t>
      </w: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D9758B"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 какую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ку получил</w:t>
      </w:r>
      <w:r w:rsidR="00D9758B"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 и кто из </w:t>
      </w:r>
      <w:r>
        <w:rPr>
          <w:rFonts w:ascii="Times New Roman" w:hAnsi="Times New Roman" w:cs="Times New Roman"/>
          <w:color w:val="000000"/>
          <w:sz w:val="28"/>
          <w:szCs w:val="28"/>
        </w:rPr>
        <w:t>преподавателей её проставил</w:t>
      </w:r>
      <w:r w:rsidR="00D9758B" w:rsidRPr="004A06F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AE530F1" w14:textId="78B9DFAD" w:rsidR="00D9758B" w:rsidRPr="004A06F1" w:rsidRDefault="00B33E5D" w:rsidP="00D9758B">
      <w:pPr>
        <w:pStyle w:val="a6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color w:val="000000"/>
          <w:sz w:val="28"/>
          <w:szCs w:val="28"/>
        </w:rPr>
        <w:t>Данные о</w:t>
      </w:r>
      <w:r w:rsidR="00FD3D96">
        <w:rPr>
          <w:rFonts w:ascii="Times New Roman" w:hAnsi="Times New Roman" w:cs="Times New Roman"/>
          <w:color w:val="000000"/>
          <w:sz w:val="28"/>
          <w:szCs w:val="28"/>
        </w:rPr>
        <w:t>б оценке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D3D96">
        <w:rPr>
          <w:rFonts w:ascii="Times New Roman" w:hAnsi="Times New Roman" w:cs="Times New Roman"/>
          <w:color w:val="000000"/>
          <w:sz w:val="28"/>
          <w:szCs w:val="28"/>
        </w:rPr>
        <w:t>тип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D3D96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D3D96">
        <w:rPr>
          <w:rFonts w:ascii="Times New Roman" w:hAnsi="Times New Roman" w:cs="Times New Roman"/>
          <w:color w:val="000000"/>
          <w:sz w:val="28"/>
          <w:szCs w:val="28"/>
        </w:rPr>
        <w:t>дата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B9A5A97" w14:textId="5EA3162E" w:rsidR="00B33E5D" w:rsidRPr="004A06F1" w:rsidRDefault="00B33E5D" w:rsidP="00B33E5D">
      <w:pPr>
        <w:pStyle w:val="a6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Данные о </w:t>
      </w:r>
      <w:r w:rsidR="00FD3D96">
        <w:rPr>
          <w:rFonts w:ascii="Times New Roman" w:hAnsi="Times New Roman" w:cs="Times New Roman"/>
          <w:color w:val="000000"/>
          <w:sz w:val="28"/>
          <w:szCs w:val="28"/>
        </w:rPr>
        <w:t>группах обучений (дата зачисления/отчисления)</w:t>
      </w:r>
    </w:p>
    <w:p w14:paraId="4AB8C008" w14:textId="77777777" w:rsidR="00DB07BB" w:rsidRPr="004A06F1" w:rsidRDefault="00DB07BB" w:rsidP="00DB07BB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A50502" w14:textId="5880EE89" w:rsidR="00FE2D9B" w:rsidRPr="004A06F1" w:rsidRDefault="00B33E5D" w:rsidP="00DB07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задачи пункта</w:t>
      </w:r>
    </w:p>
    <w:p w14:paraId="16BDFA1E" w14:textId="2D67B109" w:rsidR="00FE2D9B" w:rsidRPr="004A06F1" w:rsidRDefault="00000000" w:rsidP="00B33E5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color w:val="000000"/>
          <w:sz w:val="28"/>
          <w:szCs w:val="28"/>
        </w:rPr>
        <w:t>Создание базы</w:t>
      </w:r>
      <w:r w:rsidR="00FD3D96">
        <w:rPr>
          <w:rFonts w:ascii="Times New Roman" w:hAnsi="Times New Roman" w:cs="Times New Roman"/>
          <w:color w:val="000000"/>
          <w:sz w:val="28"/>
          <w:szCs w:val="28"/>
        </w:rPr>
        <w:t xml:space="preserve"> оцен</w:t>
      </w:r>
      <w:r w:rsidR="00F37F30">
        <w:rPr>
          <w:rFonts w:ascii="Times New Roman" w:hAnsi="Times New Roman" w:cs="Times New Roman"/>
          <w:color w:val="000000"/>
          <w:sz w:val="28"/>
          <w:szCs w:val="28"/>
        </w:rPr>
        <w:t>ок, сортированных по дате проставления, преподавателю и типу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3102F4" w14:textId="69FB822D" w:rsidR="00FE2D9B" w:rsidRPr="004A06F1" w:rsidRDefault="00000000" w:rsidP="00B33E5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формление новых </w:t>
      </w:r>
      <w:r w:rsidR="00FD3D96">
        <w:rPr>
          <w:rFonts w:ascii="Times New Roman" w:hAnsi="Times New Roman" w:cs="Times New Roman"/>
          <w:color w:val="000000"/>
          <w:sz w:val="28"/>
          <w:szCs w:val="28"/>
        </w:rPr>
        <w:t>студентов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4B0B02" w14:textId="156D3854" w:rsidR="00FE2D9B" w:rsidRPr="004A06F1" w:rsidRDefault="00000000" w:rsidP="00B33E5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Автоматическая система </w:t>
      </w:r>
      <w:r w:rsidR="00F37F30">
        <w:rPr>
          <w:rFonts w:ascii="Times New Roman" w:hAnsi="Times New Roman" w:cs="Times New Roman"/>
          <w:color w:val="000000"/>
          <w:sz w:val="28"/>
          <w:szCs w:val="28"/>
        </w:rPr>
        <w:t>сохранения данных об оценке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7361BF" w14:textId="00D344A4" w:rsidR="00DB07BB" w:rsidRPr="004A06F1" w:rsidRDefault="00000000" w:rsidP="00B33E5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е баз данных с досье </w:t>
      </w:r>
      <w:r w:rsidR="00F37F30">
        <w:rPr>
          <w:rFonts w:ascii="Times New Roman" w:hAnsi="Times New Roman" w:cs="Times New Roman"/>
          <w:color w:val="000000"/>
          <w:sz w:val="28"/>
          <w:szCs w:val="28"/>
        </w:rPr>
        <w:t>студентов и преподавателей.</w:t>
      </w:r>
    </w:p>
    <w:p w14:paraId="79F20053" w14:textId="6EE96923" w:rsidR="00FE2D9B" w:rsidRPr="004A06F1" w:rsidRDefault="00000000" w:rsidP="00DB07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left="720"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BD275C" w14:textId="16565AE8" w:rsidR="00D9758B" w:rsidRPr="004A06F1" w:rsidRDefault="00B33E5D" w:rsidP="00B33E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color w:val="000000"/>
          <w:sz w:val="28"/>
          <w:szCs w:val="28"/>
        </w:rPr>
        <w:t>Основная задача данной базы данных — это</w:t>
      </w:r>
      <w:r w:rsidR="00D9758B"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7F30">
        <w:rPr>
          <w:rFonts w:ascii="Times New Roman" w:hAnsi="Times New Roman" w:cs="Times New Roman"/>
          <w:color w:val="000000"/>
          <w:sz w:val="28"/>
          <w:szCs w:val="28"/>
        </w:rPr>
        <w:t>сбор статистики и облегчение отслеживания успеваемости студентов.</w:t>
      </w:r>
    </w:p>
    <w:p w14:paraId="10BE9009" w14:textId="77777777" w:rsidR="00DB07BB" w:rsidRPr="004A06F1" w:rsidRDefault="00DB07BB" w:rsidP="00B33E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6329FB" w14:textId="6DBF5DEF" w:rsidR="00DB07BB" w:rsidRPr="004A06F1" w:rsidRDefault="00DB07BB" w:rsidP="00DB07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щности</w:t>
      </w:r>
    </w:p>
    <w:p w14:paraId="202B8524" w14:textId="558F17A1" w:rsidR="00FE2D9B" w:rsidRPr="004A06F1" w:rsidRDefault="00000000" w:rsidP="00B33E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color w:val="000000"/>
          <w:sz w:val="28"/>
          <w:szCs w:val="28"/>
        </w:rPr>
        <w:t>В результате анализа предметной области были выделены следующие сущности:</w:t>
      </w:r>
    </w:p>
    <w:p w14:paraId="409F6A87" w14:textId="51C35ABA" w:rsidR="00FE2D9B" w:rsidRPr="004A06F1" w:rsidRDefault="00F37F30" w:rsidP="00B33E5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и</w:t>
      </w:r>
    </w:p>
    <w:p w14:paraId="3EC69C94" w14:textId="0952471A" w:rsidR="00FE2D9B" w:rsidRDefault="00F37F30" w:rsidP="00B33E5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ы</w:t>
      </w:r>
    </w:p>
    <w:p w14:paraId="6471A3F1" w14:textId="0078524F" w:rsidR="00FE2D9B" w:rsidRPr="00D24873" w:rsidRDefault="00F37F30" w:rsidP="00B33E5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ппы</w:t>
      </w:r>
    </w:p>
    <w:p w14:paraId="76AB4E02" w14:textId="6CF23412" w:rsidR="00FE2D9B" w:rsidRPr="004A06F1" w:rsidRDefault="00F37F30" w:rsidP="00B33E5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меты</w:t>
      </w:r>
    </w:p>
    <w:p w14:paraId="3FFB791F" w14:textId="285EC46D" w:rsidR="00FE2D9B" w:rsidRPr="00F37F30" w:rsidRDefault="00F37F30" w:rsidP="00F37F3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тели</w:t>
      </w:r>
    </w:p>
    <w:p w14:paraId="2D62700E" w14:textId="77777777" w:rsidR="00FE2D9B" w:rsidRPr="004A06F1" w:rsidRDefault="00FE2D9B" w:rsidP="00B33E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71A21A" w14:textId="04BDB1B0" w:rsidR="00FE2D9B" w:rsidRPr="004A06F1" w:rsidRDefault="00000000" w:rsidP="00DB07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b/>
          <w:color w:val="000000"/>
          <w:sz w:val="28"/>
          <w:szCs w:val="28"/>
        </w:rPr>
        <w:t>Ограничения</w:t>
      </w:r>
    </w:p>
    <w:p w14:paraId="1E51269E" w14:textId="1343F0CE" w:rsidR="00DB07BB" w:rsidRDefault="00F37F30" w:rsidP="00DB07B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ин преподаватель может поставить много оценок, но при этом одна оценка может быть поставлена только одним преподавателем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C482FE7" w14:textId="6E26436D" w:rsidR="00F37F30" w:rsidRDefault="00F37F30" w:rsidP="00DB07B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одному предмету может быть много оценок, но одной оценке соответствует ровно один предмет.</w:t>
      </w:r>
    </w:p>
    <w:p w14:paraId="06ED71EB" w14:textId="4489AEA1" w:rsidR="00F37F30" w:rsidRDefault="00CA698E" w:rsidP="00DB07B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у может быть проставлено много оценок, но каждая конкретная оценка может быть проставлена только одному студенту.</w:t>
      </w:r>
    </w:p>
    <w:p w14:paraId="3C845491" w14:textId="4DB53F29" w:rsidR="00CA698E" w:rsidRDefault="00CA698E" w:rsidP="00DB07B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дной группе может быть много студентов.</w:t>
      </w:r>
    </w:p>
    <w:p w14:paraId="16050170" w14:textId="4C008681" w:rsidR="00CA698E" w:rsidRPr="00F37F30" w:rsidRDefault="00CA698E" w:rsidP="00DB07B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ждый студент числится в нескольких группах с указанием периода зачисления и отчисления.</w:t>
      </w:r>
    </w:p>
    <w:p w14:paraId="713DB73C" w14:textId="77777777" w:rsidR="00DB07BB" w:rsidRPr="004A06F1" w:rsidRDefault="00DB07BB" w:rsidP="00DB07BB">
      <w:pPr>
        <w:ind w:left="360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4A06F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Функциональные запросы</w:t>
      </w:r>
    </w:p>
    <w:p w14:paraId="67AB679D" w14:textId="77777777" w:rsidR="00DB07BB" w:rsidRPr="004A06F1" w:rsidRDefault="00DB07BB" w:rsidP="00DB07BB">
      <w:pPr>
        <w:ind w:left="36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4A06F1">
        <w:rPr>
          <w:rFonts w:ascii="Times New Roman" w:hAnsi="Times New Roman" w:cs="Times New Roman"/>
          <w:sz w:val="32"/>
          <w:szCs w:val="32"/>
        </w:rPr>
        <w:t>Запросы</w:t>
      </w:r>
    </w:p>
    <w:p w14:paraId="16DF08FF" w14:textId="7EB4D71B" w:rsidR="00DB07BB" w:rsidRDefault="00CA698E" w:rsidP="00CA698E">
      <w:pPr>
        <w:pStyle w:val="a6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уденты конкретной группы</w:t>
      </w:r>
    </w:p>
    <w:p w14:paraId="61FD55F8" w14:textId="087B404B" w:rsidR="00CA698E" w:rsidRDefault="00CA698E" w:rsidP="00CA698E">
      <w:pPr>
        <w:pStyle w:val="a6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по предмету</w:t>
      </w:r>
    </w:p>
    <w:p w14:paraId="4E36209D" w14:textId="0F1B02F4" w:rsidR="00CA698E" w:rsidRDefault="00CA698E" w:rsidP="00CA698E">
      <w:pPr>
        <w:pStyle w:val="a6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по датам/преподавателям/студентам/предметам</w:t>
      </w:r>
    </w:p>
    <w:p w14:paraId="707ACC16" w14:textId="742A0901" w:rsidR="00CA698E" w:rsidRDefault="00CA698E" w:rsidP="00CA698E">
      <w:pPr>
        <w:pStyle w:val="a6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тудентах</w:t>
      </w:r>
    </w:p>
    <w:p w14:paraId="193E99BC" w14:textId="77777777" w:rsidR="00CA698E" w:rsidRDefault="00CA698E" w:rsidP="00CA698E">
      <w:pPr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C25A78C" w14:textId="77777777" w:rsidR="00CA698E" w:rsidRPr="00CA698E" w:rsidRDefault="00CA698E" w:rsidP="00CA698E">
      <w:pPr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568D4F7" w14:textId="77777777" w:rsidR="00DB07BB" w:rsidRPr="004A06F1" w:rsidRDefault="00DB07BB" w:rsidP="00DB07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06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од и редактирование данных</w:t>
      </w:r>
    </w:p>
    <w:p w14:paraId="21BEAF4B" w14:textId="70E2413F" w:rsidR="00DB07BB" w:rsidRPr="004A06F1" w:rsidRDefault="00DB07BB" w:rsidP="00DB07BB">
      <w:pPr>
        <w:pStyle w:val="a6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8"/>
          <w:szCs w:val="32"/>
        </w:rPr>
      </w:pPr>
      <w:r w:rsidRPr="004A06F1">
        <w:rPr>
          <w:rFonts w:ascii="Times New Roman" w:hAnsi="Times New Roman" w:cs="Times New Roman"/>
          <w:sz w:val="28"/>
          <w:szCs w:val="32"/>
        </w:rPr>
        <w:t xml:space="preserve">Ввод и редактирование </w:t>
      </w:r>
      <w:r w:rsidR="00CA698E">
        <w:rPr>
          <w:rFonts w:ascii="Times New Roman" w:hAnsi="Times New Roman" w:cs="Times New Roman"/>
          <w:sz w:val="28"/>
          <w:szCs w:val="32"/>
        </w:rPr>
        <w:t>фамилии студента</w:t>
      </w:r>
    </w:p>
    <w:p w14:paraId="1FC14F08" w14:textId="0CCDD6FE" w:rsidR="00C05721" w:rsidRPr="004A06F1" w:rsidRDefault="00C05721" w:rsidP="00C05721">
      <w:pPr>
        <w:pStyle w:val="a6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8"/>
          <w:szCs w:val="32"/>
        </w:rPr>
      </w:pPr>
      <w:r w:rsidRPr="004A06F1">
        <w:rPr>
          <w:rFonts w:ascii="Times New Roman" w:hAnsi="Times New Roman" w:cs="Times New Roman"/>
          <w:sz w:val="28"/>
          <w:szCs w:val="32"/>
        </w:rPr>
        <w:t xml:space="preserve">Ввод и редактирование </w:t>
      </w:r>
      <w:r w:rsidR="00CA698E">
        <w:rPr>
          <w:rFonts w:ascii="Times New Roman" w:hAnsi="Times New Roman" w:cs="Times New Roman"/>
          <w:sz w:val="28"/>
          <w:szCs w:val="32"/>
        </w:rPr>
        <w:t>имени студента</w:t>
      </w:r>
    </w:p>
    <w:p w14:paraId="2B57A67D" w14:textId="0693C48E" w:rsidR="00DB07BB" w:rsidRPr="004A06F1" w:rsidRDefault="00DB07BB" w:rsidP="00DB07BB">
      <w:pPr>
        <w:pStyle w:val="a6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8"/>
          <w:szCs w:val="32"/>
        </w:rPr>
      </w:pPr>
      <w:r w:rsidRPr="004A06F1">
        <w:rPr>
          <w:rFonts w:ascii="Times New Roman" w:hAnsi="Times New Roman" w:cs="Times New Roman"/>
          <w:sz w:val="28"/>
          <w:szCs w:val="32"/>
        </w:rPr>
        <w:t xml:space="preserve">Ввод и редактирование </w:t>
      </w:r>
      <w:r w:rsidR="00CA698E">
        <w:rPr>
          <w:rFonts w:ascii="Times New Roman" w:hAnsi="Times New Roman" w:cs="Times New Roman"/>
          <w:sz w:val="28"/>
          <w:szCs w:val="32"/>
        </w:rPr>
        <w:t>отчества студента</w:t>
      </w:r>
    </w:p>
    <w:p w14:paraId="5C9AE5DF" w14:textId="5F7B8A97" w:rsidR="00DB07BB" w:rsidRPr="004A06F1" w:rsidRDefault="00DB07BB" w:rsidP="00DB07BB">
      <w:pPr>
        <w:pStyle w:val="a6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8"/>
          <w:szCs w:val="32"/>
        </w:rPr>
      </w:pPr>
      <w:r w:rsidRPr="004A06F1">
        <w:rPr>
          <w:rFonts w:ascii="Times New Roman" w:hAnsi="Times New Roman" w:cs="Times New Roman"/>
          <w:sz w:val="28"/>
          <w:szCs w:val="32"/>
        </w:rPr>
        <w:t xml:space="preserve">Ввод и редактирование </w:t>
      </w:r>
      <w:r w:rsidR="00CA698E">
        <w:rPr>
          <w:rFonts w:ascii="Times New Roman" w:hAnsi="Times New Roman" w:cs="Times New Roman"/>
          <w:sz w:val="28"/>
          <w:szCs w:val="32"/>
        </w:rPr>
        <w:t>телефонного номера студента</w:t>
      </w:r>
    </w:p>
    <w:p w14:paraId="6281F02A" w14:textId="234201E2" w:rsidR="00C05721" w:rsidRPr="004A06F1" w:rsidRDefault="00C05721" w:rsidP="00C05721">
      <w:pPr>
        <w:pStyle w:val="a6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8"/>
          <w:szCs w:val="32"/>
        </w:rPr>
      </w:pPr>
      <w:r w:rsidRPr="004A06F1">
        <w:rPr>
          <w:rFonts w:ascii="Times New Roman" w:hAnsi="Times New Roman" w:cs="Times New Roman"/>
          <w:sz w:val="28"/>
          <w:szCs w:val="32"/>
        </w:rPr>
        <w:t xml:space="preserve">Ввод и редактирование </w:t>
      </w:r>
      <w:r w:rsidR="00CA698E">
        <w:rPr>
          <w:rFonts w:ascii="Times New Roman" w:hAnsi="Times New Roman" w:cs="Times New Roman"/>
          <w:sz w:val="28"/>
          <w:szCs w:val="32"/>
        </w:rPr>
        <w:t>фотографии студента</w:t>
      </w:r>
    </w:p>
    <w:p w14:paraId="2D4B069D" w14:textId="69D9B0A9" w:rsidR="00C05721" w:rsidRPr="004A06F1" w:rsidRDefault="00C05721" w:rsidP="00C05721">
      <w:pPr>
        <w:pStyle w:val="a6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8"/>
          <w:szCs w:val="32"/>
        </w:rPr>
      </w:pPr>
      <w:r w:rsidRPr="004A06F1">
        <w:rPr>
          <w:rFonts w:ascii="Times New Roman" w:hAnsi="Times New Roman" w:cs="Times New Roman"/>
          <w:sz w:val="28"/>
          <w:szCs w:val="32"/>
        </w:rPr>
        <w:t xml:space="preserve">Ввод и редактирование </w:t>
      </w:r>
      <w:r w:rsidR="00E62151">
        <w:rPr>
          <w:rFonts w:ascii="Times New Roman" w:hAnsi="Times New Roman" w:cs="Times New Roman"/>
          <w:sz w:val="28"/>
          <w:szCs w:val="32"/>
        </w:rPr>
        <w:t>ФИО преподавателя</w:t>
      </w:r>
    </w:p>
    <w:p w14:paraId="73AD7EF9" w14:textId="063D4921" w:rsidR="00DB07BB" w:rsidRPr="004A06F1" w:rsidRDefault="00DB07BB" w:rsidP="00C05721">
      <w:pPr>
        <w:pStyle w:val="a6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8"/>
          <w:szCs w:val="32"/>
        </w:rPr>
      </w:pPr>
      <w:r w:rsidRPr="004A06F1">
        <w:rPr>
          <w:rFonts w:ascii="Times New Roman" w:hAnsi="Times New Roman" w:cs="Times New Roman"/>
          <w:sz w:val="28"/>
          <w:szCs w:val="32"/>
        </w:rPr>
        <w:t xml:space="preserve">Ввод и редактирование </w:t>
      </w:r>
      <w:r w:rsidR="00E62151">
        <w:rPr>
          <w:rFonts w:ascii="Times New Roman" w:hAnsi="Times New Roman" w:cs="Times New Roman"/>
          <w:sz w:val="28"/>
          <w:szCs w:val="32"/>
        </w:rPr>
        <w:t>оценки</w:t>
      </w:r>
    </w:p>
    <w:p w14:paraId="61ED15E9" w14:textId="082B753D" w:rsidR="00DB07BB" w:rsidRPr="004A06F1" w:rsidRDefault="00DB07BB" w:rsidP="00DB07BB">
      <w:pPr>
        <w:pStyle w:val="a6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8"/>
          <w:szCs w:val="32"/>
        </w:rPr>
      </w:pPr>
      <w:r w:rsidRPr="004A06F1">
        <w:rPr>
          <w:rFonts w:ascii="Times New Roman" w:hAnsi="Times New Roman" w:cs="Times New Roman"/>
          <w:sz w:val="28"/>
          <w:szCs w:val="32"/>
        </w:rPr>
        <w:t xml:space="preserve">Ввод и редактирование </w:t>
      </w:r>
      <w:r w:rsidR="00E62151">
        <w:rPr>
          <w:rFonts w:ascii="Times New Roman" w:hAnsi="Times New Roman" w:cs="Times New Roman"/>
          <w:sz w:val="28"/>
          <w:szCs w:val="32"/>
        </w:rPr>
        <w:t>тип оценки</w:t>
      </w:r>
    </w:p>
    <w:p w14:paraId="179A886F" w14:textId="43EFB943" w:rsidR="00E62151" w:rsidRDefault="00C05721" w:rsidP="00590D46">
      <w:pPr>
        <w:pStyle w:val="a6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8"/>
          <w:szCs w:val="32"/>
        </w:rPr>
      </w:pPr>
      <w:r w:rsidRPr="004A06F1">
        <w:rPr>
          <w:rFonts w:ascii="Times New Roman" w:hAnsi="Times New Roman" w:cs="Times New Roman"/>
          <w:sz w:val="28"/>
          <w:szCs w:val="32"/>
        </w:rPr>
        <w:t xml:space="preserve">Ввод и редактирование даты </w:t>
      </w:r>
      <w:r w:rsidR="00E62151">
        <w:rPr>
          <w:rFonts w:ascii="Times New Roman" w:hAnsi="Times New Roman" w:cs="Times New Roman"/>
          <w:sz w:val="28"/>
          <w:szCs w:val="32"/>
        </w:rPr>
        <w:t>простановки оценк</w:t>
      </w:r>
      <w:r w:rsidR="00437315">
        <w:rPr>
          <w:rFonts w:ascii="Times New Roman" w:hAnsi="Times New Roman" w:cs="Times New Roman"/>
          <w:sz w:val="28"/>
          <w:szCs w:val="32"/>
        </w:rPr>
        <w:t>и</w:t>
      </w:r>
    </w:p>
    <w:p w14:paraId="12311B0C" w14:textId="7E85B64F" w:rsidR="00590D46" w:rsidRPr="004A06F1" w:rsidRDefault="00E62151" w:rsidP="00590D46">
      <w:pPr>
        <w:pStyle w:val="a6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вод и редактирование ФИО преподавателя, поставившего оценку</w:t>
      </w:r>
      <w:r w:rsidR="0004299E" w:rsidRPr="004A06F1">
        <w:rPr>
          <w:rFonts w:ascii="Times New Roman" w:hAnsi="Times New Roman" w:cs="Times New Roman"/>
          <w:sz w:val="28"/>
          <w:szCs w:val="32"/>
        </w:rPr>
        <w:br/>
      </w:r>
    </w:p>
    <w:p w14:paraId="6DB0405F" w14:textId="77777777" w:rsidR="00590D46" w:rsidRPr="004A06F1" w:rsidRDefault="00590D46" w:rsidP="00590D46">
      <w:pPr>
        <w:pStyle w:val="a6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6F1">
        <w:rPr>
          <w:rFonts w:ascii="Times New Roman" w:hAnsi="Times New Roman" w:cs="Times New Roman"/>
          <w:b/>
          <w:bCs/>
          <w:sz w:val="28"/>
          <w:szCs w:val="28"/>
        </w:rPr>
        <w:t>Связи</w:t>
      </w:r>
    </w:p>
    <w:p w14:paraId="4B75E86B" w14:textId="4422AF34" w:rsidR="00590D46" w:rsidRPr="004A06F1" w:rsidRDefault="00E62151" w:rsidP="00590D46">
      <w:pPr>
        <w:pStyle w:val="a6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590D46" w:rsidRPr="004A06F1">
        <w:rPr>
          <w:rFonts w:ascii="Times New Roman" w:hAnsi="Times New Roman" w:cs="Times New Roman"/>
          <w:sz w:val="28"/>
          <w:szCs w:val="28"/>
        </w:rPr>
        <w:t>ставляет (</w:t>
      </w:r>
      <w:r w:rsidR="00590D46" w:rsidRPr="004A06F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90D46" w:rsidRPr="004A0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я</w:t>
      </w:r>
      <w:r w:rsidR="00590D46" w:rsidRPr="004A06F1">
        <w:rPr>
          <w:rFonts w:ascii="Times New Roman" w:hAnsi="Times New Roman" w:cs="Times New Roman"/>
          <w:sz w:val="28"/>
          <w:szCs w:val="28"/>
        </w:rPr>
        <w:t xml:space="preserve">, </w:t>
      </w:r>
      <w:r w:rsidR="00590D46" w:rsidRPr="004A06F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90D46" w:rsidRPr="004A0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="00590D46" w:rsidRPr="004A06F1">
        <w:rPr>
          <w:rFonts w:ascii="Times New Roman" w:hAnsi="Times New Roman" w:cs="Times New Roman"/>
          <w:sz w:val="28"/>
          <w:szCs w:val="28"/>
        </w:rPr>
        <w:t xml:space="preserve">) связь 1:М от </w:t>
      </w:r>
      <w:r>
        <w:rPr>
          <w:rFonts w:ascii="Times New Roman" w:hAnsi="Times New Roman" w:cs="Times New Roman"/>
          <w:sz w:val="28"/>
          <w:szCs w:val="28"/>
        </w:rPr>
        <w:t>преподавателя</w:t>
      </w:r>
      <w:r w:rsidR="00590D46" w:rsidRPr="004A06F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оценке</w:t>
      </w:r>
    </w:p>
    <w:p w14:paraId="2848623A" w14:textId="081B29A1" w:rsidR="00590D46" w:rsidRDefault="00E62151" w:rsidP="00590D46">
      <w:pPr>
        <w:pStyle w:val="a6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ют</w:t>
      </w:r>
      <w:r w:rsidR="00590D46" w:rsidRPr="004A06F1">
        <w:rPr>
          <w:rFonts w:ascii="Times New Roman" w:hAnsi="Times New Roman" w:cs="Times New Roman"/>
          <w:sz w:val="28"/>
          <w:szCs w:val="28"/>
        </w:rPr>
        <w:t xml:space="preserve"> (</w:t>
      </w:r>
      <w:r w:rsidR="00590D46" w:rsidRPr="004A06F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90D46" w:rsidRPr="004A0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="00590D46" w:rsidRPr="004A06F1">
        <w:rPr>
          <w:rFonts w:ascii="Times New Roman" w:hAnsi="Times New Roman" w:cs="Times New Roman"/>
          <w:sz w:val="28"/>
          <w:szCs w:val="28"/>
        </w:rPr>
        <w:t xml:space="preserve">, </w:t>
      </w:r>
      <w:r w:rsidR="00590D46" w:rsidRPr="004A06F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90D46" w:rsidRPr="004A0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="00590D46" w:rsidRPr="004A06F1">
        <w:rPr>
          <w:rFonts w:ascii="Times New Roman" w:hAnsi="Times New Roman" w:cs="Times New Roman"/>
          <w:sz w:val="28"/>
          <w:szCs w:val="28"/>
        </w:rPr>
        <w:t>) связь 1:</w:t>
      </w:r>
      <w:r w:rsidR="00137D65">
        <w:rPr>
          <w:rFonts w:ascii="Times New Roman" w:hAnsi="Times New Roman" w:cs="Times New Roman"/>
          <w:sz w:val="28"/>
          <w:szCs w:val="28"/>
        </w:rPr>
        <w:t>М</w:t>
      </w:r>
      <w:r w:rsidR="00590D46" w:rsidRPr="004A06F1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студента</w:t>
      </w:r>
      <w:r w:rsidR="00590D46" w:rsidRPr="004A06F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оценке</w:t>
      </w:r>
    </w:p>
    <w:p w14:paraId="603B283B" w14:textId="0E70BA11" w:rsidR="00590D46" w:rsidRPr="004A06F1" w:rsidRDefault="00E62151" w:rsidP="00590D46">
      <w:pPr>
        <w:pStyle w:val="a6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ются</w:t>
      </w:r>
      <w:r w:rsidR="00590D46" w:rsidRPr="004A06F1">
        <w:rPr>
          <w:rFonts w:ascii="Times New Roman" w:hAnsi="Times New Roman" w:cs="Times New Roman"/>
          <w:sz w:val="28"/>
          <w:szCs w:val="28"/>
        </w:rPr>
        <w:t xml:space="preserve"> (</w:t>
      </w:r>
      <w:r w:rsidR="00590D46" w:rsidRPr="004A06F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90D46" w:rsidRPr="004A0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590D46" w:rsidRPr="004A06F1">
        <w:rPr>
          <w:rFonts w:ascii="Times New Roman" w:hAnsi="Times New Roman" w:cs="Times New Roman"/>
          <w:sz w:val="28"/>
          <w:szCs w:val="28"/>
        </w:rPr>
        <w:t xml:space="preserve">, </w:t>
      </w:r>
      <w:r w:rsidR="00590D46" w:rsidRPr="004A06F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90D46" w:rsidRPr="004A0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)</w:t>
      </w:r>
      <w:r w:rsidR="00590D46" w:rsidRPr="004A06F1">
        <w:rPr>
          <w:rFonts w:ascii="Times New Roman" w:hAnsi="Times New Roman" w:cs="Times New Roman"/>
          <w:sz w:val="28"/>
          <w:szCs w:val="28"/>
        </w:rPr>
        <w:t xml:space="preserve"> 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46" w:rsidRPr="004A06F1">
        <w:rPr>
          <w:rFonts w:ascii="Times New Roman" w:hAnsi="Times New Roman" w:cs="Times New Roman"/>
          <w:sz w:val="28"/>
          <w:szCs w:val="28"/>
        </w:rPr>
        <w:t xml:space="preserve">1:М от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="00590D46" w:rsidRPr="004A06F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едметам</w:t>
      </w:r>
    </w:p>
    <w:p w14:paraId="24EE020E" w14:textId="5E2A1861" w:rsidR="007B1386" w:rsidRPr="00437315" w:rsidRDefault="00E62151" w:rsidP="00437315">
      <w:pPr>
        <w:pStyle w:val="a6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ется</w:t>
      </w:r>
      <w:r w:rsidR="00590D46" w:rsidRPr="004A06F1">
        <w:rPr>
          <w:rFonts w:ascii="Times New Roman" w:hAnsi="Times New Roman" w:cs="Times New Roman"/>
          <w:sz w:val="28"/>
          <w:szCs w:val="28"/>
        </w:rPr>
        <w:t xml:space="preserve"> (</w:t>
      </w:r>
      <w:r w:rsidR="00590D46" w:rsidRPr="004A06F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90D46" w:rsidRPr="004A06F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тудента</w:t>
      </w:r>
      <w:r w:rsidR="00590D46" w:rsidRPr="004A06F1">
        <w:rPr>
          <w:rFonts w:ascii="Times New Roman" w:hAnsi="Times New Roman" w:cs="Times New Roman"/>
          <w:sz w:val="28"/>
          <w:szCs w:val="28"/>
        </w:rPr>
        <w:t xml:space="preserve">, </w:t>
      </w:r>
      <w:r w:rsidR="00590D46" w:rsidRPr="004A06F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90D46" w:rsidRPr="004A0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="00590D46" w:rsidRPr="004A06F1">
        <w:rPr>
          <w:rFonts w:ascii="Times New Roman" w:hAnsi="Times New Roman" w:cs="Times New Roman"/>
          <w:sz w:val="28"/>
          <w:szCs w:val="28"/>
        </w:rPr>
        <w:t xml:space="preserve">) связь </w:t>
      </w:r>
      <w:r w:rsidR="00137D6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:М</w:t>
      </w:r>
      <w:r w:rsidR="00590D46" w:rsidRPr="004A06F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="00590D46" w:rsidRPr="004A06F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группам</w:t>
      </w:r>
    </w:p>
    <w:p w14:paraId="64BE1FFF" w14:textId="02BFDC21" w:rsidR="00FE2D9B" w:rsidRDefault="007B1386" w:rsidP="00783D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  <w:r w:rsidRPr="004A06F1">
        <w:rPr>
          <w:rFonts w:ascii="Times New Roman" w:hAnsi="Times New Roman" w:cs="Times New Roman"/>
          <w:b/>
          <w:sz w:val="28"/>
          <w:szCs w:val="28"/>
        </w:rPr>
        <w:t>ER-диаграмма</w:t>
      </w:r>
      <w:r w:rsidRPr="004A06F1">
        <w:rPr>
          <w:rFonts w:ascii="Times New Roman" w:eastAsia="Helvetica Neue" w:hAnsi="Times New Roman" w:cs="Times New Roman"/>
          <w:noProof/>
          <w:color w:val="000000"/>
          <w:sz w:val="28"/>
          <w:szCs w:val="28"/>
        </w:rPr>
        <w:t xml:space="preserve"> </w:t>
      </w:r>
    </w:p>
    <w:p w14:paraId="7FA56474" w14:textId="760560A1" w:rsidR="00950D4C" w:rsidRPr="00950D4C" w:rsidRDefault="00950D4C" w:rsidP="00783D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23A6A1B" wp14:editId="2A6B6B70">
            <wp:extent cx="5935980" cy="4335780"/>
            <wp:effectExtent l="0" t="0" r="7620" b="7620"/>
            <wp:docPr id="520300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E501A" w14:textId="77777777" w:rsidR="007100C8" w:rsidRPr="004A06F1" w:rsidRDefault="007100C8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</w:rPr>
      </w:pPr>
    </w:p>
    <w:p w14:paraId="6CDE6C20" w14:textId="358B834A" w:rsidR="00FE2D9B" w:rsidRDefault="007100C8" w:rsidP="00783D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т</w:t>
      </w:r>
      <w:r w:rsidR="00950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4A06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гическая схема</w:t>
      </w:r>
    </w:p>
    <w:p w14:paraId="591A5390" w14:textId="4793E44F" w:rsidR="00437315" w:rsidRPr="00437315" w:rsidRDefault="00E62151" w:rsidP="004373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215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D5B2390" wp14:editId="24611D1D">
            <wp:extent cx="5940425" cy="3119120"/>
            <wp:effectExtent l="0" t="0" r="3175" b="5080"/>
            <wp:docPr id="1287942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427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F672" w14:textId="5446271C" w:rsidR="00FE2D9B" w:rsidRPr="00F7593F" w:rsidRDefault="00000000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b/>
          <w:color w:val="000000"/>
          <w:sz w:val="28"/>
          <w:szCs w:val="28"/>
        </w:rPr>
        <w:t>Спецификация таблиц и примеры экземпляров отношений:</w:t>
      </w:r>
    </w:p>
    <w:p w14:paraId="1A38A47E" w14:textId="77777777" w:rsidR="00437315" w:rsidRPr="00F7593F" w:rsidRDefault="00437315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893FC4" w14:textId="25677588" w:rsidR="00FE2D9B" w:rsidRPr="004A06F1" w:rsidRDefault="00000000" w:rsidP="007100C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color w:val="000000"/>
          <w:sz w:val="28"/>
          <w:szCs w:val="28"/>
        </w:rPr>
        <w:t>Таблица «</w:t>
      </w:r>
      <w:r w:rsidR="00BB0493">
        <w:rPr>
          <w:rFonts w:ascii="Times New Roman" w:hAnsi="Times New Roman" w:cs="Times New Roman"/>
          <w:color w:val="000000"/>
          <w:sz w:val="28"/>
          <w:szCs w:val="28"/>
        </w:rPr>
        <w:t>Преподаватели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» содержит список </w:t>
      </w:r>
      <w:r w:rsidR="00BB0493">
        <w:rPr>
          <w:rFonts w:ascii="Times New Roman" w:hAnsi="Times New Roman" w:cs="Times New Roman"/>
          <w:color w:val="000000"/>
          <w:sz w:val="28"/>
          <w:szCs w:val="28"/>
        </w:rPr>
        <w:t>преподавателей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A601F90" w14:textId="5D3A1340" w:rsidR="00FE2D9B" w:rsidRPr="004A06F1" w:rsidRDefault="00BB0493" w:rsidP="004373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</w:rPr>
      </w:pPr>
      <w:r w:rsidRPr="00BB049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801771D" wp14:editId="0B43467D">
            <wp:extent cx="4420217" cy="895475"/>
            <wp:effectExtent l="0" t="0" r="0" b="0"/>
            <wp:docPr id="1500667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675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215F" w14:textId="62049E24" w:rsidR="00FE2D9B" w:rsidRDefault="00BB0493" w:rsidP="004373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049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03B4793" wp14:editId="6D35AD5D">
            <wp:extent cx="2657846" cy="905001"/>
            <wp:effectExtent l="0" t="0" r="9525" b="9525"/>
            <wp:docPr id="1330258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587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45E0" w14:textId="77777777" w:rsidR="00437315" w:rsidRPr="00437315" w:rsidRDefault="00437315" w:rsidP="004373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left="720" w:right="70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C0A1958" w14:textId="137486E8" w:rsidR="00FE2D9B" w:rsidRPr="004A06F1" w:rsidRDefault="00000000" w:rsidP="007100C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color w:val="000000"/>
          <w:sz w:val="28"/>
          <w:szCs w:val="28"/>
        </w:rPr>
        <w:t>Таблица «</w:t>
      </w:r>
      <w:r w:rsidR="00BB0493">
        <w:rPr>
          <w:rFonts w:ascii="Times New Roman" w:hAnsi="Times New Roman" w:cs="Times New Roman"/>
          <w:color w:val="000000"/>
          <w:sz w:val="28"/>
          <w:szCs w:val="28"/>
        </w:rPr>
        <w:t>Предметы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» содержит список </w:t>
      </w:r>
      <w:r w:rsidR="00BB0493">
        <w:rPr>
          <w:rFonts w:ascii="Times New Roman" w:hAnsi="Times New Roman" w:cs="Times New Roman"/>
          <w:color w:val="000000"/>
          <w:sz w:val="28"/>
          <w:szCs w:val="28"/>
        </w:rPr>
        <w:t>предмето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в. </w:t>
      </w:r>
    </w:p>
    <w:p w14:paraId="6A7B2B05" w14:textId="3E48BD02" w:rsidR="00FE2D9B" w:rsidRDefault="00BB0493" w:rsidP="004373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0493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787CEF8" wp14:editId="001BC063">
            <wp:extent cx="4391638" cy="885949"/>
            <wp:effectExtent l="0" t="0" r="0" b="9525"/>
            <wp:docPr id="1737686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864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FC95" w14:textId="6633BB52" w:rsidR="00FE2D9B" w:rsidRDefault="00BB0493" w:rsidP="004373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BB0493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69DDB849" wp14:editId="79F3BF94">
            <wp:extent cx="3801005" cy="924054"/>
            <wp:effectExtent l="0" t="0" r="0" b="9525"/>
            <wp:docPr id="797307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071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35B2" w14:textId="77777777" w:rsidR="00437315" w:rsidRDefault="00437315" w:rsidP="004373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left="720" w:right="701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30940AE2" w14:textId="77777777" w:rsidR="00437315" w:rsidRDefault="00437315" w:rsidP="004373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left="720" w:right="701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5036411E" w14:textId="77777777" w:rsidR="00437315" w:rsidRDefault="00437315" w:rsidP="004373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left="720" w:right="701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D77CA2D" w14:textId="77777777" w:rsidR="00437315" w:rsidRPr="00437315" w:rsidRDefault="00437315" w:rsidP="004373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left="720" w:right="701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CDA9EB2" w14:textId="0B898DA9" w:rsidR="00FE2D9B" w:rsidRPr="004A06F1" w:rsidRDefault="00000000" w:rsidP="007100C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color w:val="000000"/>
          <w:sz w:val="28"/>
          <w:szCs w:val="28"/>
        </w:rPr>
        <w:t>Таблица «</w:t>
      </w:r>
      <w:r w:rsidR="00BB0493">
        <w:rPr>
          <w:rFonts w:ascii="Times New Roman" w:hAnsi="Times New Roman" w:cs="Times New Roman"/>
          <w:color w:val="000000"/>
          <w:sz w:val="28"/>
          <w:szCs w:val="28"/>
        </w:rPr>
        <w:t>Оценки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>» содержит список записей о</w:t>
      </w:r>
      <w:r w:rsidR="00BB0493">
        <w:rPr>
          <w:rFonts w:ascii="Times New Roman" w:hAnsi="Times New Roman" w:cs="Times New Roman"/>
          <w:color w:val="000000"/>
          <w:sz w:val="28"/>
          <w:szCs w:val="28"/>
        </w:rPr>
        <w:t>ценок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A06DFD6" w14:textId="679D1E6C" w:rsidR="00FE2D9B" w:rsidRPr="004A06F1" w:rsidRDefault="00BB0493" w:rsidP="004373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</w:rPr>
      </w:pPr>
      <w:r w:rsidRPr="00BB049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1A500C2" wp14:editId="021ADF0F">
            <wp:extent cx="4439270" cy="1810003"/>
            <wp:effectExtent l="0" t="0" r="0" b="0"/>
            <wp:docPr id="87923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34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F6D5" w14:textId="0A0B2355" w:rsidR="00BB0493" w:rsidRDefault="00BB0493" w:rsidP="004373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049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BC6E7E4" wp14:editId="2F988ACD">
            <wp:extent cx="5940425" cy="1184910"/>
            <wp:effectExtent l="0" t="0" r="3175" b="0"/>
            <wp:docPr id="145650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09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82C2" w14:textId="77777777" w:rsidR="00437315" w:rsidRPr="00437315" w:rsidRDefault="00437315" w:rsidP="004373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left="709" w:right="70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EA293B6" w14:textId="546838A4" w:rsidR="00FE2D9B" w:rsidRPr="00BB0493" w:rsidRDefault="00000000" w:rsidP="00BB049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</w:rPr>
      </w:pPr>
      <w:r w:rsidRPr="00BB0493">
        <w:rPr>
          <w:rFonts w:ascii="Times New Roman" w:hAnsi="Times New Roman" w:cs="Times New Roman"/>
          <w:color w:val="000000"/>
          <w:sz w:val="28"/>
          <w:szCs w:val="28"/>
        </w:rPr>
        <w:t>Таблица «</w:t>
      </w:r>
      <w:r w:rsidR="00BB0493" w:rsidRPr="00BB0493">
        <w:rPr>
          <w:rFonts w:ascii="Times New Roman" w:hAnsi="Times New Roman" w:cs="Times New Roman"/>
          <w:color w:val="000000"/>
          <w:sz w:val="28"/>
          <w:szCs w:val="28"/>
        </w:rPr>
        <w:t>Студенты</w:t>
      </w:r>
      <w:r w:rsidRPr="00BB0493">
        <w:rPr>
          <w:rFonts w:ascii="Times New Roman" w:hAnsi="Times New Roman" w:cs="Times New Roman"/>
          <w:color w:val="000000"/>
          <w:sz w:val="28"/>
          <w:szCs w:val="28"/>
        </w:rPr>
        <w:t xml:space="preserve">» содержит список </w:t>
      </w:r>
      <w:r w:rsidR="00BB0493" w:rsidRPr="00BB0493">
        <w:rPr>
          <w:rFonts w:ascii="Times New Roman" w:hAnsi="Times New Roman" w:cs="Times New Roman"/>
          <w:color w:val="000000"/>
          <w:sz w:val="28"/>
          <w:szCs w:val="28"/>
        </w:rPr>
        <w:t>студентов</w:t>
      </w:r>
      <w:r w:rsidRPr="00BB049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E098FCC" w14:textId="75104DFC" w:rsidR="00FE2D9B" w:rsidRPr="004A06F1" w:rsidRDefault="00BB0493" w:rsidP="004373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</w:rPr>
      </w:pPr>
      <w:r w:rsidRPr="00BB049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D8CBD6D" wp14:editId="6B4BC241">
            <wp:extent cx="4429743" cy="1609950"/>
            <wp:effectExtent l="0" t="0" r="0" b="9525"/>
            <wp:docPr id="484179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798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1349" w14:textId="2FC7174F" w:rsidR="00FE2D9B" w:rsidRDefault="00BB0493" w:rsidP="004373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049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CD429FB" wp14:editId="3E200637">
            <wp:extent cx="5940425" cy="759460"/>
            <wp:effectExtent l="0" t="0" r="3175" b="2540"/>
            <wp:docPr id="771102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024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7467" w14:textId="77777777" w:rsidR="00437315" w:rsidRPr="00437315" w:rsidRDefault="00437315" w:rsidP="004373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left="720" w:right="70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9318827" w14:textId="456FF3DC" w:rsidR="00FE2D9B" w:rsidRPr="004A06F1" w:rsidRDefault="00000000" w:rsidP="007100C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color w:val="000000"/>
          <w:sz w:val="28"/>
          <w:szCs w:val="28"/>
        </w:rPr>
        <w:t>Таблица «</w:t>
      </w:r>
      <w:r w:rsidR="00BB0493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» содержит список </w:t>
      </w:r>
      <w:r w:rsidR="00BB0493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C40EF3A" w14:textId="08D182B7" w:rsidR="00FE2D9B" w:rsidRPr="004A06F1" w:rsidRDefault="00BB0493" w:rsidP="004373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</w:rPr>
      </w:pPr>
      <w:r w:rsidRPr="00BB049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9AC3515" wp14:editId="5E7D6DDF">
            <wp:extent cx="4420217" cy="676369"/>
            <wp:effectExtent l="0" t="0" r="0" b="9525"/>
            <wp:docPr id="1898766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668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3A3F" w14:textId="61AE6CBF" w:rsidR="00FE2D9B" w:rsidRPr="004A06F1" w:rsidRDefault="00BB0493" w:rsidP="004373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</w:rPr>
      </w:pPr>
      <w:r w:rsidRPr="00BB049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B8EC422" wp14:editId="0915D329">
            <wp:extent cx="2354521" cy="1614054"/>
            <wp:effectExtent l="0" t="0" r="8255" b="5715"/>
            <wp:docPr id="1314110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104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9897" cy="16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42E1" w14:textId="1CD1DE35" w:rsidR="00FE2D9B" w:rsidRPr="004A06F1" w:rsidRDefault="00000000" w:rsidP="007100C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BB0493">
        <w:rPr>
          <w:rFonts w:ascii="Times New Roman" w:hAnsi="Times New Roman" w:cs="Times New Roman"/>
          <w:color w:val="000000"/>
          <w:sz w:val="28"/>
          <w:szCs w:val="28"/>
        </w:rPr>
        <w:t>«СтудГруппы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» содержит </w:t>
      </w:r>
      <w:r w:rsidR="00BB0493">
        <w:rPr>
          <w:rFonts w:ascii="Times New Roman" w:hAnsi="Times New Roman" w:cs="Times New Roman"/>
          <w:color w:val="000000"/>
          <w:sz w:val="28"/>
          <w:szCs w:val="28"/>
        </w:rPr>
        <w:t>дат зачислений и отчислений из групп, а также является связующей для создания связи М:М между студентами и группами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C3369DC" w14:textId="0751F414" w:rsidR="00FE2D9B" w:rsidRPr="004A06F1" w:rsidRDefault="00437315" w:rsidP="004373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</w:rPr>
      </w:pPr>
      <w:r w:rsidRPr="0043731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E0D6979" wp14:editId="1394285E">
            <wp:extent cx="4429743" cy="1371791"/>
            <wp:effectExtent l="0" t="0" r="9525" b="0"/>
            <wp:docPr id="319994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947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768D" w14:textId="66CED244" w:rsidR="00FE2D9B" w:rsidRPr="00437315" w:rsidRDefault="00BB0493" w:rsidP="004373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</w:rPr>
      </w:pPr>
      <w:r w:rsidRPr="00BB049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563EB6D" wp14:editId="754B9B2C">
            <wp:extent cx="5877745" cy="1819529"/>
            <wp:effectExtent l="0" t="0" r="0" b="9525"/>
            <wp:docPr id="1486808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081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6760" w14:textId="1AB7340E" w:rsidR="007100C8" w:rsidRPr="00437315" w:rsidRDefault="007100C8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899D79C" w14:textId="36E7875A" w:rsidR="00FE2D9B" w:rsidRPr="004A06F1" w:rsidRDefault="00000000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</w:p>
    <w:p w14:paraId="10F137D8" w14:textId="199C0B75" w:rsidR="00FE2D9B" w:rsidRPr="004A06F1" w:rsidRDefault="00340F33" w:rsidP="00340F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color w:val="000000"/>
          <w:sz w:val="28"/>
          <w:szCs w:val="28"/>
        </w:rPr>
        <w:tab/>
        <w:t>Получил знания о проектировании инфологической схемы БД, получил общее представление о нотациях, изучи</w:t>
      </w:r>
      <w:r w:rsidR="00437315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 нотацию Чена для ручного проектирования инфологической схемы, закрепил практические навыки создания баз данных в пакете MS Access.</w:t>
      </w:r>
    </w:p>
    <w:p w14:paraId="10F8077A" w14:textId="77777777" w:rsidR="00FE2D9B" w:rsidRPr="004A06F1" w:rsidRDefault="00FE2D9B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E2D9B" w:rsidRPr="004A06F1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529DC"/>
    <w:multiLevelType w:val="hybridMultilevel"/>
    <w:tmpl w:val="B94C0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9786B"/>
    <w:multiLevelType w:val="hybridMultilevel"/>
    <w:tmpl w:val="9364D06C"/>
    <w:lvl w:ilvl="0" w:tplc="91447E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542BC6"/>
    <w:multiLevelType w:val="multilevel"/>
    <w:tmpl w:val="09EAB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41A18"/>
    <w:multiLevelType w:val="hybridMultilevel"/>
    <w:tmpl w:val="96360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28A"/>
    <w:multiLevelType w:val="multilevel"/>
    <w:tmpl w:val="C85E7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76D4C"/>
    <w:multiLevelType w:val="hybridMultilevel"/>
    <w:tmpl w:val="B46C1CAA"/>
    <w:lvl w:ilvl="0" w:tplc="BE02F1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5379E"/>
    <w:multiLevelType w:val="hybridMultilevel"/>
    <w:tmpl w:val="655E2E9A"/>
    <w:lvl w:ilvl="0" w:tplc="91447E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9533C"/>
    <w:multiLevelType w:val="hybridMultilevel"/>
    <w:tmpl w:val="1BDE7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6133D"/>
    <w:multiLevelType w:val="hybridMultilevel"/>
    <w:tmpl w:val="63C0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54CD8"/>
    <w:multiLevelType w:val="multilevel"/>
    <w:tmpl w:val="39529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20EF4"/>
    <w:multiLevelType w:val="multilevel"/>
    <w:tmpl w:val="ACACB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99281912">
    <w:abstractNumId w:val="10"/>
  </w:num>
  <w:num w:numId="2" w16cid:durableId="574363720">
    <w:abstractNumId w:val="4"/>
  </w:num>
  <w:num w:numId="3" w16cid:durableId="1681354438">
    <w:abstractNumId w:val="2"/>
  </w:num>
  <w:num w:numId="4" w16cid:durableId="383909913">
    <w:abstractNumId w:val="9"/>
  </w:num>
  <w:num w:numId="5" w16cid:durableId="2034384565">
    <w:abstractNumId w:val="8"/>
  </w:num>
  <w:num w:numId="6" w16cid:durableId="284119069">
    <w:abstractNumId w:val="6"/>
  </w:num>
  <w:num w:numId="7" w16cid:durableId="1121922552">
    <w:abstractNumId w:val="5"/>
  </w:num>
  <w:num w:numId="8" w16cid:durableId="700282920">
    <w:abstractNumId w:val="0"/>
  </w:num>
  <w:num w:numId="9" w16cid:durableId="1794863555">
    <w:abstractNumId w:val="7"/>
  </w:num>
  <w:num w:numId="10" w16cid:durableId="958493272">
    <w:abstractNumId w:val="1"/>
  </w:num>
  <w:num w:numId="11" w16cid:durableId="1725370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D9B"/>
    <w:rsid w:val="000161EB"/>
    <w:rsid w:val="0004299E"/>
    <w:rsid w:val="00137D65"/>
    <w:rsid w:val="002C4680"/>
    <w:rsid w:val="00340F33"/>
    <w:rsid w:val="00394266"/>
    <w:rsid w:val="00437315"/>
    <w:rsid w:val="004763F8"/>
    <w:rsid w:val="004A06F1"/>
    <w:rsid w:val="0053440C"/>
    <w:rsid w:val="005719E7"/>
    <w:rsid w:val="00590D46"/>
    <w:rsid w:val="005D4339"/>
    <w:rsid w:val="005E6DFB"/>
    <w:rsid w:val="00672C04"/>
    <w:rsid w:val="006D17D9"/>
    <w:rsid w:val="006D7885"/>
    <w:rsid w:val="007100C8"/>
    <w:rsid w:val="007335B2"/>
    <w:rsid w:val="00783D0E"/>
    <w:rsid w:val="007B1386"/>
    <w:rsid w:val="00801AD8"/>
    <w:rsid w:val="00810896"/>
    <w:rsid w:val="008A5B53"/>
    <w:rsid w:val="009039B5"/>
    <w:rsid w:val="00950D4C"/>
    <w:rsid w:val="00A00D3E"/>
    <w:rsid w:val="00A4246E"/>
    <w:rsid w:val="00AA79B9"/>
    <w:rsid w:val="00B33E5D"/>
    <w:rsid w:val="00B5431D"/>
    <w:rsid w:val="00BB0493"/>
    <w:rsid w:val="00BD3DB7"/>
    <w:rsid w:val="00C05721"/>
    <w:rsid w:val="00C669C7"/>
    <w:rsid w:val="00CA698E"/>
    <w:rsid w:val="00D04712"/>
    <w:rsid w:val="00D24873"/>
    <w:rsid w:val="00D9758B"/>
    <w:rsid w:val="00DB07BB"/>
    <w:rsid w:val="00DF2625"/>
    <w:rsid w:val="00E62151"/>
    <w:rsid w:val="00F37F30"/>
    <w:rsid w:val="00F7593F"/>
    <w:rsid w:val="00FD3D96"/>
    <w:rsid w:val="00FE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09DEC"/>
  <w15:docId w15:val="{00B950C2-03F9-40F9-9E64-C59A8AA5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672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684E-A694-4C2F-A1AE-00EE369C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ch</dc:creator>
  <cp:lastModifiedBy>Иван Афонин</cp:lastModifiedBy>
  <cp:revision>14</cp:revision>
  <dcterms:created xsi:type="dcterms:W3CDTF">2024-02-28T22:04:00Z</dcterms:created>
  <dcterms:modified xsi:type="dcterms:W3CDTF">2024-11-12T12:52:00Z</dcterms:modified>
</cp:coreProperties>
</file>